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二集  上</w:t>
      </w:r>
    </w:p>
    <w:p>
      <w:r>
        <w:t>作者：李晖吉等辑</w:t>
      </w:r>
    </w:p>
    <w:p>
      <w:r>
        <w:t>出版社：扫叶山房,光绪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龙文鞭影二集  上 评论地址：https://www.jiaokey.com/book/detail/129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